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>Termly Organiser</w:t>
      </w:r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45911C12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tcMar/>
          </w:tcPr>
          <w:p w:rsidR="00747027" w:rsidP="3197A7FF" w:rsidRDefault="55AFD2B1" w14:paraId="6C789426" w14:textId="3E926D2B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654C858D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Pr="654C858D" w:rsidR="2214090C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 w:rsidRPr="654C858D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Pr="654C858D" w:rsidR="302C7522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654C858D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654C858D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654C858D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654C858D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654C858D" w:rsidR="00F11BC0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Pr="654C858D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</w:p>
          <w:p w:rsidRPr="00A209AA" w:rsidR="009815D7" w:rsidP="3197A7FF" w:rsidRDefault="365651A7" w14:paraId="08142BB5" w14:textId="41D82B56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6BB047B1" w:rsidR="365651A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Class:</w:t>
            </w:r>
            <w:r w:rsidRPr="6BB047B1" w:rsidR="31795E5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BB047B1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</w:t>
            </w:r>
            <w:r w:rsidRPr="6BB047B1" w:rsidR="0087346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P</w:t>
            </w:r>
            <w:r w:rsidRPr="6BB047B1" w:rsidR="1DEC7B8C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5</w:t>
            </w:r>
            <w:r w:rsidRPr="6BB047B1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    Teacher:</w:t>
            </w:r>
            <w:r w:rsidRPr="6BB047B1" w:rsidR="0087346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M</w:t>
            </w:r>
            <w:r w:rsidRPr="6BB047B1" w:rsidR="5F57DEAA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iss Anderson, </w:t>
            </w:r>
            <w:r w:rsidRPr="6BB047B1" w:rsidR="5F57DEAA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Mrs</w:t>
            </w:r>
            <w:r w:rsidRPr="6BB047B1" w:rsidR="5F57DEAA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Dudgeon and </w:t>
            </w:r>
            <w:r w:rsidRPr="6BB047B1" w:rsidR="5F57DEAA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Mrs</w:t>
            </w:r>
            <w:r w:rsidRPr="6BB047B1" w:rsidR="5F57DEAA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Creber</w:t>
            </w:r>
          </w:p>
          <w:p w:rsidRPr="00A209AA" w:rsidR="009815D7" w:rsidP="3197A7FF" w:rsidRDefault="4B0EBBC0" w14:paraId="7E956F6B" w14:textId="78EF0F87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6BB047B1" w:rsidR="4B0EB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opic</w:t>
            </w:r>
            <w:r w:rsidRPr="6BB047B1" w:rsidR="0030525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:</w:t>
            </w:r>
            <w:r w:rsidRPr="6BB047B1" w:rsidR="4B0EB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BB047B1" w:rsidR="00F11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BB047B1" w:rsidR="452D19FE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Scotland and Farming</w:t>
            </w:r>
          </w:p>
        </w:tc>
      </w:tr>
      <w:tr w:rsidRPr="00A209AA" w:rsidR="00C54446" w:rsidTr="45911C12" w14:paraId="5DD0AAE0" w14:textId="77777777">
        <w:trPr>
          <w:trHeight w:val="2490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s for the diary </w:t>
            </w:r>
          </w:p>
          <w:p w:rsidR="003F1CD4" w:rsidP="654C858D" w:rsidRDefault="00F11BC0" w14:paraId="704E52F7" w14:textId="7CAA42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bookmarkStart w:name="_Hlk153885597" w:id="0"/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January</w:t>
            </w:r>
          </w:p>
          <w:p w:rsidR="003F1CD4" w:rsidP="654C858D" w:rsidRDefault="31DFB467" w14:paraId="3384A31D" w14:textId="66CBE3DC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7</w:t>
            </w:r>
            <w:r w:rsidRPr="654C858D" w:rsidR="00D43EE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D43E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0765CF05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0E7A4E9C">
              <w:rPr>
                <w:rFonts w:ascii="Comic Sans MS" w:hAnsi="Comic Sans MS"/>
                <w:sz w:val="20"/>
                <w:szCs w:val="20"/>
              </w:rPr>
              <w:t>Return to school and nursery</w:t>
            </w:r>
          </w:p>
          <w:p w:rsidR="3197A7FF" w:rsidP="654C858D" w:rsidRDefault="7ABC625D" w14:paraId="1059E523" w14:textId="7FF74D44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9</w:t>
            </w:r>
            <w:r w:rsidRPr="654C858D" w:rsidR="002F269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2F26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16845CF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2129DFA6">
              <w:rPr>
                <w:rFonts w:ascii="Comic Sans MS" w:hAnsi="Comic Sans MS"/>
                <w:sz w:val="20"/>
                <w:szCs w:val="20"/>
              </w:rPr>
              <w:t>Assembly – Vision, Values and Aims.</w:t>
            </w:r>
          </w:p>
          <w:p w:rsidR="006D5298" w:rsidP="654C858D" w:rsidRDefault="006D5298" w14:paraId="786072A7" w14:textId="03BB17A7">
            <w:pP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Pr="654C858D" w:rsidR="335B00BA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694CD9E0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Assembly – SHANARRI – Active</w:t>
            </w:r>
          </w:p>
          <w:p w:rsidR="006D5298" w:rsidP="654C858D" w:rsidRDefault="006D5298" w14:paraId="59D87310" w14:textId="072D0630">
            <w:pPr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2</w:t>
            </w:r>
            <w:r w:rsidRPr="654C858D" w:rsidR="558EF368">
              <w:rPr>
                <w:rFonts w:ascii="Comic Sans MS" w:hAnsi="Comic Sans MS" w:eastAsia="Comic Sans MS" w:cs="Comic Sans MS"/>
                <w:sz w:val="20"/>
                <w:szCs w:val="20"/>
              </w:rPr>
              <w:t>3</w:t>
            </w:r>
            <w:r w:rsidRPr="654C858D" w:rsidR="558EF368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rd</w:t>
            </w:r>
            <w:r w:rsidRPr="654C858D" w:rsidR="558EF36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54C858D" w:rsidR="24778F0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Assembly – </w:t>
            </w:r>
            <w:r w:rsidRPr="654C858D" w:rsidR="00092E26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Whole School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Scotland </w:t>
            </w:r>
            <w:r w:rsidRPr="654C858D" w:rsidR="00092E26">
              <w:rPr>
                <w:rFonts w:ascii="Comic Sans MS" w:hAnsi="Comic Sans MS" w:eastAsia="Comic Sans MS" w:cs="Comic Sans MS"/>
                <w:sz w:val="20"/>
                <w:szCs w:val="20"/>
              </w:rPr>
              <w:t>topic</w:t>
            </w:r>
          </w:p>
          <w:p w:rsidR="76A5808E" w:rsidP="654C858D" w:rsidRDefault="76A5808E" w14:paraId="170735A2" w14:textId="67BAD155">
            <w:pPr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30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54C858D" w:rsidR="250D824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Assembly – Pupil Groups- ECO, JRSO, Pupil Council</w:t>
            </w:r>
          </w:p>
          <w:p w:rsidR="009F4EB8" w:rsidP="654C858D" w:rsidRDefault="009F4EB8" w14:paraId="672A6659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Pr="009F4EB8" w:rsidR="003F4151" w:rsidP="654C858D" w:rsidRDefault="00F11BC0" w14:paraId="72132C17" w14:textId="1BFE5A1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February</w:t>
            </w:r>
          </w:p>
          <w:p w:rsidR="182F77BF" w:rsidP="654C858D" w:rsidRDefault="182F77BF" w14:paraId="56FDF018" w14:textId="08049608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3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and 5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041D6A9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/>
                <w:sz w:val="20"/>
                <w:szCs w:val="20"/>
              </w:rPr>
              <w:t>Parents evenings</w:t>
            </w:r>
          </w:p>
          <w:p w:rsidR="182F77BF" w:rsidP="654C858D" w:rsidRDefault="182F77BF" w14:paraId="4DD938F5" w14:textId="1DA083FA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75B1737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6DAE816F">
              <w:rPr>
                <w:rFonts w:ascii="Comic Sans MS" w:hAnsi="Comic Sans MS"/>
                <w:sz w:val="20"/>
                <w:szCs w:val="20"/>
              </w:rPr>
              <w:t xml:space="preserve">P2/3 </w:t>
            </w:r>
            <w:r w:rsidRPr="654C858D">
              <w:rPr>
                <w:rFonts w:ascii="Comic Sans MS" w:hAnsi="Comic Sans MS"/>
                <w:sz w:val="20"/>
                <w:szCs w:val="20"/>
              </w:rPr>
              <w:t>Class Assembly</w:t>
            </w:r>
          </w:p>
          <w:p w:rsidR="133F20A6" w:rsidP="654C858D" w:rsidRDefault="133F20A6" w14:paraId="413804BE" w14:textId="52E1EBA9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P1 and P7 Dental screening</w:t>
            </w:r>
          </w:p>
          <w:p w:rsidR="32608881" w:rsidP="654C858D" w:rsidRDefault="32608881" w14:paraId="69EF78BB" w14:textId="1B3A7A83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Glasgow Science Centre - Learning Labs (All school classes)</w:t>
            </w:r>
          </w:p>
          <w:p w:rsidR="00D918B2" w:rsidP="654C858D" w:rsidRDefault="004B6A2E" w14:paraId="57FAE5D2" w14:textId="13AA3659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Pr="654C858D" w:rsidR="1FD20F83">
              <w:rPr>
                <w:rFonts w:ascii="Comic Sans MS" w:hAnsi="Comic Sans MS"/>
                <w:sz w:val="20"/>
                <w:szCs w:val="20"/>
              </w:rPr>
              <w:t>3</w:t>
            </w:r>
            <w:r w:rsidRPr="654C858D" w:rsidR="00D918B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D918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5CBEF46B">
              <w:rPr>
                <w:rFonts w:ascii="Comic Sans MS" w:hAnsi="Comic Sans MS"/>
                <w:sz w:val="20"/>
                <w:szCs w:val="20"/>
              </w:rPr>
              <w:t xml:space="preserve">Assembly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Stage/Reflective</w:t>
            </w:r>
            <w:r w:rsidRPr="654C858D" w:rsidR="5CBEF46B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Children’s Mental Health Week</w:t>
            </w:r>
            <w:r w:rsidRPr="654C858D" w:rsidR="5D23D980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2EBD2BCA">
              <w:rPr>
                <w:rFonts w:ascii="Comic Sans MS" w:hAnsi="Comic Sans MS"/>
                <w:sz w:val="20"/>
                <w:szCs w:val="20"/>
              </w:rPr>
              <w:t>(</w:t>
            </w:r>
            <w:r w:rsidRPr="654C858D" w:rsidR="5D23D980">
              <w:rPr>
                <w:rFonts w:ascii="Comic Sans MS" w:hAnsi="Comic Sans MS"/>
                <w:sz w:val="20"/>
                <w:szCs w:val="20"/>
              </w:rPr>
              <w:t>Led by Kenny Rogan</w:t>
            </w:r>
            <w:r w:rsidRPr="654C858D" w:rsidR="78E8CBF5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Pr="005E65CD" w:rsidR="5CBEF46B" w:rsidP="654C858D" w:rsidRDefault="5CBEF46B" w14:paraId="77457137" w14:textId="07185B64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Pr="005E65CD" w:rsidR="4415F328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Pr="005E65CD" w:rsidR="002E375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 w:rsidR="002E375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5E65CD" w:rsidR="7387CEB1">
              <w:rPr>
                <w:rFonts w:ascii="Comic Sans MS" w:hAnsi="Comic Sans MS"/>
                <w:b/>
                <w:bCs/>
                <w:sz w:val="20"/>
                <w:szCs w:val="20"/>
              </w:rPr>
              <w:t>and 17</w:t>
            </w:r>
            <w:r w:rsidRPr="005E65CD" w:rsidR="002E375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 w:rsidR="002E375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5E65CD" w:rsidR="5F04F77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- </w:t>
            </w:r>
            <w:r w:rsidRPr="005E65CD" w:rsidR="002E375E">
              <w:rPr>
                <w:rFonts w:ascii="Comic Sans MS" w:hAnsi="Comic Sans MS"/>
                <w:b/>
                <w:bCs/>
                <w:sz w:val="20"/>
                <w:szCs w:val="20"/>
              </w:rPr>
              <w:t>Holidays</w:t>
            </w:r>
          </w:p>
          <w:p w:rsidRPr="005E65CD" w:rsidR="5CBEF46B" w:rsidP="654C858D" w:rsidRDefault="623BC630" w14:paraId="0DEA70EE" w14:textId="1DC4CB61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5E65CD" w:rsidR="012DE8B7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 w:rsidR="012DE8B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5E65CD" w:rsidR="5CBEF46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5E65CD" w:rsidR="00D82C0A">
              <w:rPr>
                <w:rFonts w:ascii="Comic Sans MS" w:hAnsi="Comic Sans MS"/>
                <w:b/>
                <w:bCs/>
                <w:sz w:val="20"/>
                <w:szCs w:val="20"/>
              </w:rPr>
              <w:t>Inset</w:t>
            </w:r>
            <w:r w:rsidRPr="005E65CD" w:rsidR="5CBEF46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5E65CD" w:rsidR="487FA9F0">
              <w:rPr>
                <w:rFonts w:ascii="Comic Sans MS" w:hAnsi="Comic Sans MS"/>
                <w:b/>
                <w:bCs/>
                <w:sz w:val="20"/>
                <w:szCs w:val="20"/>
              </w:rPr>
              <w:t>-School and ELC closed to pupils</w:t>
            </w:r>
          </w:p>
          <w:p w:rsidR="3197A7FF" w:rsidP="654C858D" w:rsidRDefault="22F8C30C" w14:paraId="1208161E" w14:textId="4CBF5F7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 w:rsidR="1AECAF97">
              <w:rPr>
                <w:rFonts w:ascii="Comic Sans MS" w:hAnsi="Comic Sans MS"/>
                <w:sz w:val="20"/>
                <w:szCs w:val="20"/>
              </w:rPr>
              <w:t>0</w:t>
            </w:r>
            <w:r w:rsidRPr="654C858D" w:rsidR="36C7B1D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36C7B1D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4C4FAF22">
              <w:rPr>
                <w:rFonts w:ascii="Comic Sans MS" w:hAnsi="Comic Sans MS"/>
                <w:sz w:val="20"/>
                <w:szCs w:val="20"/>
              </w:rPr>
              <w:t xml:space="preserve">- P1 </w:t>
            </w:r>
            <w:r w:rsidRPr="654C858D" w:rsidR="00994DFD">
              <w:rPr>
                <w:rFonts w:ascii="Comic Sans MS" w:hAnsi="Comic Sans MS"/>
                <w:sz w:val="20"/>
                <w:szCs w:val="20"/>
              </w:rPr>
              <w:t>Class Assembly</w:t>
            </w:r>
          </w:p>
          <w:p w:rsidRPr="005E65CD" w:rsidR="394F1D20" w:rsidP="654C858D" w:rsidRDefault="394F1D20" w14:paraId="55377840" w14:textId="71D336D9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Bikeability</w:t>
            </w:r>
            <w:r w:rsidRPr="005E65CD" w:rsid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:rsidR="5C88F00C" w:rsidP="654C858D" w:rsidRDefault="5C88F00C" w14:paraId="2E052F0D" w14:textId="69EFE34F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7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786A81D5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/>
                <w:sz w:val="20"/>
                <w:szCs w:val="20"/>
              </w:rPr>
              <w:t>P1/2 Class assembly</w:t>
            </w:r>
          </w:p>
          <w:p w:rsidR="009F4EB8" w:rsidP="654C858D" w:rsidRDefault="009F4EB8" w14:paraId="0A37501D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3F1CD4" w:rsidP="654C858D" w:rsidRDefault="00F11BC0" w14:paraId="58E6BB1A" w14:textId="37E265E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arch </w:t>
            </w:r>
          </w:p>
          <w:p w:rsidR="48F4A20B" w:rsidP="586CFEFE" w:rsidRDefault="48F4A20B" w14:paraId="45D59B5A" w14:textId="6AFE9C05">
            <w:pPr>
              <w:spacing w:line="259" w:lineRule="auto"/>
            </w:pPr>
            <w:r w:rsidRPr="586CFEFE">
              <w:rPr>
                <w:rFonts w:ascii="Comic Sans MS" w:hAnsi="Comic Sans MS" w:eastAsia="Comic Sans MS" w:cs="Comic Sans MS"/>
                <w:sz w:val="20"/>
                <w:szCs w:val="20"/>
              </w:rPr>
              <w:t>2</w:t>
            </w:r>
            <w:r w:rsidRPr="586CFEFE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nd</w:t>
            </w:r>
            <w:r w:rsidRPr="586CFEFE">
              <w:rPr>
                <w:rFonts w:ascii="Comic Sans MS" w:hAnsi="Comic Sans MS" w:eastAsia="Comic Sans MS" w:cs="Comic Sans MS"/>
                <w:sz w:val="20"/>
                <w:szCs w:val="20"/>
              </w:rPr>
              <w:t>- 6</w:t>
            </w:r>
            <w:r w:rsidRPr="586CFEFE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586CFEFE">
              <w:rPr>
                <w:rFonts w:ascii="Comic Sans MS" w:hAnsi="Comic Sans MS" w:eastAsia="Comic Sans MS" w:cs="Comic Sans MS"/>
                <w:sz w:val="20"/>
                <w:szCs w:val="20"/>
              </w:rPr>
              <w:t>– Strathfest (see link for exact dates)</w:t>
            </w:r>
          </w:p>
          <w:p w:rsidR="48F4A20B" w:rsidP="586CFEFE" w:rsidRDefault="48F4A20B" w14:paraId="13239A6A" w14:textId="0E864D74">
            <w:pPr>
              <w:spacing w:line="259" w:lineRule="auto"/>
            </w:pPr>
            <w:hyperlink r:id="rId9">
              <w:r w:rsidRPr="586CFEFE">
                <w:rPr>
                  <w:rStyle w:val="Hyperlink"/>
                  <w:rFonts w:ascii="Comic Sans MS" w:hAnsi="Comic Sans MS" w:eastAsia="Comic Sans MS" w:cs="Comic Sans MS"/>
                  <w:sz w:val="20"/>
                  <w:szCs w:val="20"/>
                </w:rPr>
                <w:t>https://www.strathfest.org/strathfest-2026.html</w:t>
              </w:r>
            </w:hyperlink>
          </w:p>
          <w:p w:rsidRPr="005E65CD" w:rsidR="7F1817C0" w:rsidP="586CFEFE" w:rsidRDefault="7F1817C0" w14:paraId="2F449AC8" w14:textId="4F4F0902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 w:eastAsia="Comic Sans MS" w:cs="Comic Sans MS"/>
                <w:b/>
                <w:bCs/>
                <w:sz w:val="20"/>
                <w:szCs w:val="20"/>
              </w:rPr>
              <w:t>3</w:t>
            </w:r>
            <w:r w:rsidRPr="005E65CD">
              <w:rPr>
                <w:rFonts w:ascii="Comic Sans MS" w:hAnsi="Comic Sans MS" w:eastAsia="Comic Sans MS" w:cs="Comic Sans MS"/>
                <w:b/>
                <w:bCs/>
                <w:sz w:val="20"/>
                <w:szCs w:val="20"/>
                <w:vertAlign w:val="superscript"/>
              </w:rPr>
              <w:t>rd</w:t>
            </w:r>
            <w:r w:rsidRPr="005E65CD">
              <w:rPr>
                <w:rFonts w:ascii="Comic Sans MS" w:hAnsi="Comic Sans MS" w:eastAsia="Comic Sans MS" w:cs="Comic Sans MS"/>
                <w:b/>
                <w:bCs/>
                <w:sz w:val="20"/>
                <w:szCs w:val="20"/>
              </w:rPr>
              <w:t xml:space="preserve"> – Bikeability – Part 2</w:t>
            </w:r>
          </w:p>
          <w:p w:rsidR="71CB194E" w:rsidP="586CFEFE" w:rsidRDefault="71CB194E" w14:paraId="55E334AC" w14:textId="27DB3006">
            <w:pPr>
              <w:spacing w:line="259" w:lineRule="auto"/>
            </w:pPr>
            <w:r w:rsidRPr="586CFEFE">
              <w:rPr>
                <w:rFonts w:ascii="Comic Sans MS" w:hAnsi="Comic Sans MS" w:eastAsia="Comic Sans MS" w:cs="Comic Sans MS"/>
                <w:sz w:val="20"/>
                <w:szCs w:val="20"/>
              </w:rPr>
              <w:t>4</w:t>
            </w:r>
            <w:r w:rsidRPr="586CFEFE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586CFEFE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Strathfest- P3/4 and the choir </w:t>
            </w:r>
          </w:p>
          <w:p w:rsidR="00C10A66" w:rsidP="654C858D" w:rsidRDefault="233D469A" w14:paraId="2D94533D" w14:textId="5EA24C9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5</w:t>
            </w:r>
            <w:r w:rsidRPr="654C858D" w:rsidR="00C10A6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C10A66">
              <w:rPr>
                <w:rFonts w:ascii="Comic Sans MS" w:hAnsi="Comic Sans MS"/>
                <w:sz w:val="20"/>
                <w:szCs w:val="20"/>
              </w:rPr>
              <w:t xml:space="preserve"> – World Book Day</w:t>
            </w:r>
            <w:r w:rsidRPr="654C858D" w:rsidR="43D59BF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Pr="005E65CD" w:rsidR="206EDCCD" w:rsidP="654C858D" w:rsidRDefault="206EDCCD" w14:paraId="26156875" w14:textId="4EEC188B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P7 Snowsports programme starts (Thursdays for 3 weeks, back- up session on the 26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arch)</w:t>
            </w:r>
          </w:p>
          <w:p w:rsidR="43D59BF7" w:rsidP="654C858D" w:rsidRDefault="43D59BF7" w14:paraId="0023D661" w14:textId="39BC7EAA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P3/4 class assembly</w:t>
            </w:r>
          </w:p>
          <w:p w:rsidR="000B2032" w:rsidP="654C858D" w:rsidRDefault="02FBA7D4" w14:paraId="0870956A" w14:textId="11713AFA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1</w:t>
            </w:r>
            <w:r w:rsidRPr="654C858D" w:rsidR="422EE5C3">
              <w:rPr>
                <w:rFonts w:ascii="Comic Sans MS" w:hAnsi="Comic Sans MS" w:eastAsia="Comic Sans MS" w:cs="Comic Sans MS"/>
                <w:sz w:val="20"/>
                <w:szCs w:val="20"/>
              </w:rPr>
              <w:t>3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54C858D" w:rsidR="6E0229E7">
              <w:rPr>
                <w:rFonts w:ascii="Comic Sans MS" w:hAnsi="Comic Sans MS"/>
                <w:sz w:val="20"/>
                <w:szCs w:val="20"/>
              </w:rPr>
              <w:t>Comic Relief Assembly</w:t>
            </w:r>
          </w:p>
          <w:p w:rsidR="00E06780" w:rsidP="654C858D" w:rsidRDefault="00E06780" w14:paraId="78E1072E" w14:textId="5B191FF1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 w:rsidR="52F21960">
              <w:rPr>
                <w:rFonts w:ascii="Comic Sans MS" w:hAnsi="Comic Sans MS"/>
                <w:sz w:val="20"/>
                <w:szCs w:val="20"/>
              </w:rPr>
              <w:t>0</w:t>
            </w:r>
            <w:r w:rsidRPr="654C858D" w:rsidR="52F2196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52F2196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6C206FFB">
              <w:rPr>
                <w:rFonts w:ascii="Comic Sans MS" w:hAnsi="Comic Sans MS"/>
                <w:sz w:val="20"/>
                <w:szCs w:val="20"/>
              </w:rPr>
              <w:t>-</w:t>
            </w:r>
            <w:r w:rsidRPr="654C858D">
              <w:rPr>
                <w:rFonts w:ascii="Comic Sans MS" w:hAnsi="Comic Sans MS"/>
                <w:sz w:val="20"/>
                <w:szCs w:val="20"/>
              </w:rPr>
              <w:t>Lots of Socks</w:t>
            </w:r>
            <w:r w:rsidRPr="654C858D" w:rsidR="6ACD9BB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6ACD9BB5" w:rsidP="654C858D" w:rsidRDefault="6ACD9BB5" w14:paraId="5AAD7D0F" w14:textId="06E21D0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0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</w:t>
            </w:r>
            <w:r w:rsidRPr="654C858D" w:rsidR="641811ED">
              <w:rPr>
                <w:rFonts w:ascii="Comic Sans MS" w:hAnsi="Comic Sans MS"/>
                <w:sz w:val="20"/>
                <w:szCs w:val="20"/>
                <w:vertAlign w:val="superscript"/>
              </w:rPr>
              <w:t>-</w:t>
            </w:r>
            <w:r w:rsidRPr="654C858D">
              <w:rPr>
                <w:rFonts w:ascii="Comic Sans MS" w:hAnsi="Comic Sans MS"/>
                <w:sz w:val="20"/>
                <w:szCs w:val="20"/>
              </w:rPr>
              <w:t>Star assembly/wider achievements assembly</w:t>
            </w:r>
          </w:p>
          <w:p w:rsidR="2953B83F" w:rsidP="654C858D" w:rsidRDefault="2953B83F" w14:paraId="5442B5B3" w14:textId="0645980C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7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– Easter Assembly (Led by Kenny Rogan)</w:t>
            </w:r>
          </w:p>
          <w:p w:rsidR="1A7BA0AF" w:rsidP="654C858D" w:rsidRDefault="1A7BA0AF" w14:paraId="1DFE0281" w14:textId="638AA842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31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House Treats</w:t>
            </w:r>
          </w:p>
          <w:p w:rsidR="1A7BA0AF" w:rsidP="654C858D" w:rsidRDefault="1A7BA0AF" w14:paraId="75183468" w14:textId="1544E5A4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April</w:t>
            </w:r>
          </w:p>
          <w:p w:rsidR="1A7BA0AF" w:rsidP="654C858D" w:rsidRDefault="1A7BA0AF" w14:paraId="42A18EBF" w14:textId="3D94D3B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World Autism Day</w:t>
            </w:r>
          </w:p>
          <w:p w:rsidR="002007D3" w:rsidP="654C858D" w:rsidRDefault="1A7BA0AF" w14:paraId="033E7A34" w14:textId="08A466C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School and ELC break up for </w:t>
            </w:r>
            <w:r w:rsidRPr="654C858D" w:rsidR="002007D3">
              <w:rPr>
                <w:rFonts w:ascii="Comic Sans MS" w:hAnsi="Comic Sans MS"/>
                <w:sz w:val="20"/>
                <w:szCs w:val="20"/>
              </w:rPr>
              <w:t>Easter holidays</w:t>
            </w:r>
          </w:p>
          <w:p w:rsidR="002007D3" w:rsidP="654C858D" w:rsidRDefault="002007D3" w14:paraId="179AB955" w14:textId="77777777">
            <w:pPr>
              <w:spacing w:line="259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bookmarkEnd w:id="0"/>
          <w:p w:rsidRPr="000B2032" w:rsidR="000B2032" w:rsidP="654C858D" w:rsidRDefault="002007D3" w14:paraId="6A05A809" w14:textId="13622BE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 will return to school and </w:t>
            </w:r>
            <w:r w:rsidRPr="654C858D" w:rsidR="1A720A20">
              <w:rPr>
                <w:rFonts w:ascii="Comic Sans MS" w:hAnsi="Comic Sans MS"/>
                <w:b/>
                <w:bCs/>
                <w:sz w:val="20"/>
                <w:szCs w:val="20"/>
              </w:rPr>
              <w:t>ELC</w:t>
            </w: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n </w:t>
            </w:r>
            <w:r w:rsidRPr="654C858D" w:rsidR="03CCB87D"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  <w:r w:rsidRPr="654C858D" w:rsidR="00D25F6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654C858D" w:rsidR="00D25F6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pril.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A209AA" w:rsidR="00C54446" w:rsidP="4E5CE8F3" w:rsidRDefault="6D86ECD7" w14:paraId="7FF757FE" w14:textId="77777777">
            <w:pPr>
              <w:jc w:val="center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4E5CE8F3">
              <w:rPr>
                <w:rFonts w:ascii="Comic Sans MS" w:hAnsi="Comic Sans MS" w:eastAsia="Comic Sans MS" w:cs="Comic Sans MS"/>
                <w:sz w:val="22"/>
                <w:szCs w:val="22"/>
              </w:rPr>
              <w:t>Curricular Areas</w:t>
            </w:r>
          </w:p>
          <w:p w:rsidRPr="00A209AA" w:rsidR="00B04415" w:rsidP="4E5CE8F3" w:rsidRDefault="2EE4CCA4" w14:paraId="074333F9" w14:textId="5875D14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Languages &amp; Literacy:</w:t>
            </w:r>
            <w:r w:rsidRPr="4E5CE8F3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000B40F2" w:rsidP="4E5CE8F3" w:rsidRDefault="00B97E5D" w14:paraId="14FB4868" w14:textId="47B4A445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BB047B1" w:rsidR="00B97E5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Writing -National Improvement of Writing </w:t>
            </w:r>
            <w:r w:rsidRPr="6BB047B1" w:rsidR="00B97E5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Programme</w:t>
            </w:r>
            <w:r w:rsidRPr="6BB047B1" w:rsidR="00B97E5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BB047B1" w:rsidR="00B97E5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– focus on Punctuation, Conjunctions </w:t>
            </w:r>
            <w:r w:rsidRPr="6BB047B1" w:rsidR="541A1EE2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through the context of </w:t>
            </w:r>
            <w:r w:rsidRPr="6BB047B1" w:rsidR="541A1EE2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persuassive</w:t>
            </w:r>
            <w:r w:rsidRPr="6BB047B1" w:rsidR="541A1EE2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pieces.</w:t>
            </w:r>
          </w:p>
          <w:p w:rsidR="004F7872" w:rsidP="5ACD94DC" w:rsidRDefault="004F7872" w14:paraId="74AEBDC7" w14:textId="17D83D68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</w:pPr>
            <w:r w:rsidRPr="5ACD94DC" w:rsidR="004F7872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>Grammar –</w:t>
            </w:r>
            <w:r w:rsidRPr="5ACD94DC" w:rsidR="004F7872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 xml:space="preserve"> </w:t>
            </w:r>
            <w:r w:rsidRPr="5ACD94DC" w:rsidR="38574EF7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related to writing targets of punctuation and con</w:t>
            </w:r>
            <w:r w:rsidRPr="5ACD94DC" w:rsidR="725969E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juctions</w:t>
            </w:r>
            <w:r w:rsidRPr="5ACD94DC" w:rsidR="38574EF7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. </w:t>
            </w:r>
          </w:p>
          <w:p w:rsidR="68AD5C9C" w:rsidP="5ACD94DC" w:rsidRDefault="68AD5C9C" w14:paraId="6E05AE4A" w14:textId="20C3C85D">
            <w:pPr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</w:pPr>
            <w:r w:rsidRPr="5ACD94DC" w:rsidR="68AD5C9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Reading – continuing with the Epic 8 reading strategies (</w:t>
            </w:r>
            <w:r w:rsidRPr="5ACD94DC" w:rsidR="68AD5C9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summarising</w:t>
            </w:r>
            <w:r w:rsidRPr="5ACD94DC" w:rsidR="68AD5C9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, inference, questioning, monitoring</w:t>
            </w:r>
            <w:r w:rsidRPr="5ACD94DC" w:rsidR="3DF026B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, graphic </w:t>
            </w:r>
            <w:r w:rsidRPr="5ACD94DC" w:rsidR="3DF026B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organisers</w:t>
            </w:r>
            <w:r w:rsidRPr="5ACD94DC" w:rsidR="3DF026B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5ACD94DC" w:rsidR="28FACAF6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predicting, </w:t>
            </w:r>
            <w:r w:rsidRPr="5ACD94DC" w:rsidR="28FACAF6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visualising</w:t>
            </w:r>
            <w:r w:rsidRPr="5ACD94DC" w:rsidR="28FACAF6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and making connect</w:t>
            </w:r>
            <w:r w:rsidRPr="5ACD94DC" w:rsidR="35DB8600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ions)</w:t>
            </w:r>
          </w:p>
          <w:p w:rsidRPr="00A209AA" w:rsidR="00B04415" w:rsidP="4E5CE8F3" w:rsidRDefault="2EE4CCA4" w14:paraId="510661BC" w14:textId="11A866AC">
            <w:pPr>
              <w:autoSpaceDE w:val="0"/>
              <w:autoSpaceDN w:val="0"/>
              <w:adjustRightInd w:val="0"/>
            </w:pPr>
            <w:r w:rsidRPr="6BB047B1" w:rsidR="2EE4CCA4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Mathematics &amp; Numeracy: </w:t>
            </w:r>
            <w:r w:rsidRPr="6BB047B1" w:rsidR="008450D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Measure</w:t>
            </w:r>
            <w:r w:rsidRPr="6BB047B1" w:rsidR="2958C87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- Miss Anderson</w:t>
            </w:r>
          </w:p>
          <w:p w:rsidR="2958C878" w:rsidRDefault="2958C878" w14:paraId="6EFD00F5" w14:textId="5C9ED1D0">
            <w:r w:rsidRPr="6BB047B1" w:rsidR="2958C87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Time (telling the time </w:t>
            </w:r>
            <w:r w:rsidRPr="6BB047B1" w:rsidR="1F793E70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in analogue and digital, converting between </w:t>
            </w:r>
            <w:r w:rsidRPr="6BB047B1" w:rsidR="1F793E70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12 and 24 hour</w:t>
            </w:r>
            <w:r w:rsidRPr="6BB047B1" w:rsidR="3F350D99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clock and interpreting timetables and word problems</w:t>
            </w:r>
            <w:r w:rsidRPr="6BB047B1" w:rsidR="2958C87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BB047B1" w:rsidR="2958C87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Mrs</w:t>
            </w:r>
            <w:r w:rsidRPr="6BB047B1" w:rsidR="2958C87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Creber</w:t>
            </w:r>
          </w:p>
          <w:p w:rsidR="2958C878" w:rsidRDefault="2958C878" w14:paraId="58E905BE" w14:textId="6531094E">
            <w:r w:rsidRPr="5ACD94DC" w:rsidR="2958C87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Number</w:t>
            </w:r>
            <w:r w:rsidRPr="5ACD94DC" w:rsidR="3B3C465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(continuing with multiplication and division) </w:t>
            </w:r>
            <w:r w:rsidRPr="5ACD94DC" w:rsidR="2958C87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5ACD94DC" w:rsidR="2958C87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Mrs</w:t>
            </w:r>
            <w:r w:rsidRPr="5ACD94DC" w:rsidR="2958C87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Dudgeon</w:t>
            </w:r>
          </w:p>
          <w:p w:rsidR="000B40F2" w:rsidP="4E5CE8F3" w:rsidRDefault="000B40F2" w14:paraId="31045D8A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</w:p>
          <w:p w:rsidR="00CA25DC" w:rsidP="00CA25DC" w:rsidRDefault="00CA25DC" w14:paraId="7A8A4307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Health &amp; Wellbeing: </w:t>
            </w:r>
          </w:p>
          <w:p w:rsidR="00CA25DC" w:rsidRDefault="00CA25DC" w14:paraId="17C08123" w14:textId="575B9D0D">
            <w:r w:rsidRPr="6BB047B1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PE –</w:t>
            </w:r>
            <w:r w:rsidRPr="6BB047B1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BB047B1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th</w:t>
            </w:r>
            <w:r w:rsidRPr="6BB047B1" w:rsidR="02EAA082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r</w:t>
            </w:r>
            <w:r w:rsidRPr="6BB047B1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owing and catching</w:t>
            </w:r>
            <w:r w:rsidRPr="6BB047B1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;</w:t>
            </w:r>
            <w:r w:rsidRPr="6BB047B1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BB047B1" w:rsidR="440A098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Netball with </w:t>
            </w:r>
            <w:r w:rsidRPr="6BB047B1" w:rsidR="440A098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Mrs</w:t>
            </w:r>
            <w:r w:rsidRPr="6BB047B1" w:rsidR="440A098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Creber</w:t>
            </w:r>
          </w:p>
          <w:p w:rsidR="440A098D" w:rsidP="5ACD94DC" w:rsidRDefault="440A098D" w14:paraId="6A263A47" w14:textId="67BD533B">
            <w:pPr>
              <w:pStyle w:val="Normal"/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</w:pPr>
            <w:r w:rsidRPr="5ACD94DC" w:rsidR="440A098D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 xml:space="preserve">Volleyball and Basketball with </w:t>
            </w:r>
            <w:r w:rsidRPr="5ACD94DC" w:rsidR="440A098D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>Mrs</w:t>
            </w:r>
            <w:r w:rsidRPr="5ACD94DC" w:rsidR="440A098D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 xml:space="preserve"> Dudgeon</w:t>
            </w:r>
          </w:p>
          <w:p w:rsidR="7782ED73" w:rsidP="6BB047B1" w:rsidRDefault="7782ED73" w14:paraId="6F88B6BC" w14:textId="5F02B06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</w:pPr>
            <w:r w:rsidRPr="6BB047B1" w:rsidR="7782ED7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Right of the Month- exploring mental </w:t>
            </w:r>
            <w:r w:rsidRPr="6BB047B1" w:rsidR="1777BA1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h</w:t>
            </w:r>
            <w:r w:rsidRPr="6BB047B1" w:rsidR="7782ED7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ealth and how to stay healthy and happy</w:t>
            </w:r>
            <w:r w:rsidRPr="6BB047B1" w:rsidR="7A0F595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6BB047B1" w:rsidR="7782ED7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International Women’s Day</w:t>
            </w:r>
            <w:r w:rsidRPr="6BB047B1" w:rsidR="1946CA70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and World Water Day.</w:t>
            </w:r>
          </w:p>
          <w:p w:rsidR="6BB047B1" w:rsidP="6BB047B1" w:rsidRDefault="6BB047B1" w14:paraId="7F3A2D34" w14:textId="1C04A9A1">
            <w:pPr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Pr="00A209AA" w:rsidR="00CA25DC" w:rsidP="45911C12" w:rsidRDefault="00CA25DC" w14:paraId="0046D5AE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</w:pPr>
            <w:r w:rsidRPr="45911C12" w:rsidR="00CA25DC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cience:</w:t>
            </w:r>
            <w:r w:rsidRPr="45911C12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5911C12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investigations on the effects of </w:t>
            </w:r>
            <w:r w:rsidRPr="45911C12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fertilisers</w:t>
            </w:r>
            <w:r w:rsidRPr="45911C12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on the growth of plants, and how plants </w:t>
            </w:r>
            <w:r w:rsidRPr="45911C12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benefit</w:t>
            </w:r>
            <w:r w:rsidRPr="45911C12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society.</w:t>
            </w:r>
          </w:p>
          <w:p w:rsidR="00CA25DC" w:rsidP="6BB047B1" w:rsidRDefault="00CA25DC" w14:paraId="38801F98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FF0000" w:themeColor="text1"/>
                <w:sz w:val="18"/>
                <w:szCs w:val="18"/>
              </w:rPr>
            </w:pPr>
          </w:p>
          <w:p w:rsidRPr="00A209AA" w:rsidR="00CA25DC" w:rsidP="45911C12" w:rsidRDefault="00CA25DC" w14:paraId="565C0841" w14:textId="1BE6B1F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</w:pPr>
            <w:r w:rsidRPr="45911C12" w:rsidR="00CA25DC">
              <w:rPr>
                <w:rFonts w:ascii="Comic Sans MS" w:hAnsi="Comic Sans MS" w:eastAsia="Comic Sans MS" w:cs="Comic Sans MS"/>
                <w:b w:val="1"/>
                <w:bCs w:val="1"/>
                <w:color w:val="auto"/>
                <w:sz w:val="18"/>
                <w:szCs w:val="18"/>
              </w:rPr>
              <w:t xml:space="preserve">Social Studies: </w:t>
            </w:r>
            <w:r w:rsidRPr="45911C12" w:rsidR="00CA25DC">
              <w:rPr>
                <w:rFonts w:ascii="Comic Sans MS" w:hAnsi="Comic Sans MS" w:eastAsia="Comic Sans MS" w:cs="Comic Sans MS"/>
                <w:b w:val="0"/>
                <w:bCs w:val="0"/>
                <w:color w:val="auto"/>
                <w:sz w:val="18"/>
                <w:szCs w:val="18"/>
              </w:rPr>
              <w:t xml:space="preserve">Land </w:t>
            </w:r>
            <w:r w:rsidRPr="45911C12" w:rsidR="52B56923">
              <w:rPr>
                <w:rFonts w:ascii="Comic Sans MS" w:hAnsi="Comic Sans MS" w:eastAsia="Comic Sans MS" w:cs="Comic Sans MS"/>
                <w:b w:val="0"/>
                <w:bCs w:val="0"/>
                <w:color w:val="auto"/>
                <w:sz w:val="18"/>
                <w:szCs w:val="18"/>
              </w:rPr>
              <w:t>use,</w:t>
            </w:r>
            <w:r w:rsidRPr="45911C12" w:rsidR="00CA25DC">
              <w:rPr>
                <w:rFonts w:ascii="Comic Sans MS" w:hAnsi="Comic Sans MS" w:eastAsia="Comic Sans MS" w:cs="Comic Sans MS"/>
                <w:b w:val="1"/>
                <w:bCs w:val="1"/>
                <w:color w:val="auto"/>
                <w:sz w:val="18"/>
                <w:szCs w:val="18"/>
              </w:rPr>
              <w:t xml:space="preserve"> </w:t>
            </w:r>
            <w:r w:rsidRPr="45911C12" w:rsidR="00CA25DC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 xml:space="preserve">how land is used around Aviemore, </w:t>
            </w:r>
            <w:r w:rsidRPr="45911C12" w:rsidR="3857F0F5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>the advantages</w:t>
            </w:r>
            <w:r w:rsidRPr="45911C12" w:rsidR="00CA25DC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 xml:space="preserve"> and disadvantages of proposed land use</w:t>
            </w:r>
            <w:r w:rsidRPr="45911C12" w:rsidR="318F03F1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>, and how human activity</w:t>
            </w:r>
            <w:r w:rsidRPr="45911C12" w:rsidR="0253FA0D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 xml:space="preserve"> can </w:t>
            </w:r>
            <w:r w:rsidRPr="45911C12" w:rsidR="0253FA0D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>impact</w:t>
            </w:r>
            <w:r w:rsidRPr="45911C12" w:rsidR="0253FA0D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 xml:space="preserve"> the environment. </w:t>
            </w:r>
          </w:p>
          <w:p w:rsidR="00CA25DC" w:rsidP="00CA25DC" w:rsidRDefault="00CA25DC" w14:paraId="23B5934F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</w:p>
          <w:p w:rsidRPr="00693E58" w:rsidR="00CA25DC" w:rsidP="5ACD94DC" w:rsidRDefault="00CA25DC" w14:paraId="5AD1C4DB" w14:textId="1EBBFB18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1"/>
                <w:bCs w:val="1"/>
                <w:color w:val="auto"/>
                <w:sz w:val="18"/>
                <w:szCs w:val="18"/>
              </w:rPr>
            </w:pPr>
            <w:r w:rsidRPr="5ACD94DC" w:rsidR="00CA25DC">
              <w:rPr>
                <w:rFonts w:ascii="Comic Sans MS" w:hAnsi="Comic Sans MS" w:eastAsia="Comic Sans MS" w:cs="Comic Sans MS"/>
                <w:b w:val="1"/>
                <w:bCs w:val="1"/>
                <w:color w:val="auto"/>
                <w:sz w:val="18"/>
                <w:szCs w:val="18"/>
              </w:rPr>
              <w:t xml:space="preserve">Expressive Arts: </w:t>
            </w:r>
          </w:p>
          <w:p w:rsidRPr="00693E58" w:rsidR="00CA25DC" w:rsidP="5ACD94DC" w:rsidRDefault="00CA25DC" w14:paraId="07E1148B" w14:textId="4FAEECE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auto" w:themeColor="text1"/>
                <w:sz w:val="18"/>
                <w:szCs w:val="18"/>
              </w:rPr>
            </w:pPr>
            <w:r w:rsidRPr="5ACD94DC" w:rsidR="00CA25DC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 xml:space="preserve">Drama – </w:t>
            </w:r>
          </w:p>
          <w:p w:rsidR="00CA25DC" w:rsidP="5ACD94DC" w:rsidRDefault="00CA25DC" w14:paraId="60DDDFFA" w14:textId="280EA5E9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auto" w:themeColor="text1"/>
                <w:sz w:val="18"/>
                <w:szCs w:val="18"/>
              </w:rPr>
            </w:pPr>
            <w:r w:rsidRPr="5ACD94DC" w:rsidR="00CA25DC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 xml:space="preserve">Music- </w:t>
            </w:r>
            <w:r w:rsidRPr="5ACD94DC" w:rsidR="08784F89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>Scottish songs</w:t>
            </w:r>
          </w:p>
          <w:p w:rsidR="00CA25DC" w:rsidP="5ACD94DC" w:rsidRDefault="00CA25DC" w14:paraId="3AE65E99" w14:textId="6300D0BA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auto" w:themeColor="text1"/>
                <w:sz w:val="18"/>
                <w:szCs w:val="18"/>
              </w:rPr>
            </w:pPr>
            <w:r w:rsidRPr="5ACD94DC" w:rsidR="00CA25DC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>Art</w:t>
            </w:r>
            <w:r w:rsidRPr="5ACD94DC" w:rsidR="5F869CB4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 xml:space="preserve"> - </w:t>
            </w:r>
            <w:r w:rsidRPr="5ACD94DC" w:rsidR="1DC930F6"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  <w:t>landscapes</w:t>
            </w:r>
          </w:p>
          <w:p w:rsidR="00CA25DC" w:rsidP="00CA25DC" w:rsidRDefault="00CA25DC" w14:paraId="338636AD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</w:p>
          <w:p w:rsidR="00CA25DC" w:rsidP="00CA25DC" w:rsidRDefault="00CA25DC" w14:paraId="32C7F930" w14:textId="33C2BC1C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BB047B1" w:rsidR="00CA25DC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RME: </w:t>
            </w:r>
            <w:r w:rsidRPr="6BB047B1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Practices and traditions relating to </w:t>
            </w:r>
            <w:r w:rsidRPr="6BB047B1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food ;</w:t>
            </w:r>
            <w:r w:rsidRPr="6BB047B1" w:rsidR="00CA25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Kosher, Halal, Shrove Tuesday, Lent, Ramadan</w:t>
            </w:r>
          </w:p>
          <w:p w:rsidRPr="00584919" w:rsidR="00CA25DC" w:rsidP="00CA25DC" w:rsidRDefault="00CA25DC" w14:paraId="0AD76888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</w:p>
          <w:p w:rsidR="00CA25DC" w:rsidP="5ACD94DC" w:rsidRDefault="00CA25DC" w14:paraId="3CAF659A" w14:textId="45E6F1AD">
            <w:pPr>
              <w:pStyle w:val="Normal"/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noProof w:val="0"/>
                <w:sz w:val="18"/>
                <w:szCs w:val="18"/>
                <w:lang w:val="en-US"/>
              </w:rPr>
            </w:pPr>
            <w:r w:rsidRPr="5ACD94DC" w:rsidR="00CA25DC">
              <w:rPr>
                <w:rFonts w:ascii="Comic Sans MS" w:hAnsi="Comic Sans MS" w:eastAsia="Comic Sans MS" w:cs="Comic Sans MS"/>
                <w:b w:val="1"/>
                <w:bCs w:val="1"/>
                <w:color w:val="auto"/>
                <w:sz w:val="18"/>
                <w:szCs w:val="18"/>
              </w:rPr>
              <w:t>French</w:t>
            </w:r>
            <w:r w:rsidRPr="5ACD94DC" w:rsidR="00CA25DC">
              <w:rPr>
                <w:rFonts w:ascii="Comic Sans MS" w:hAnsi="Comic Sans MS" w:eastAsia="Comic Sans MS" w:cs="Comic Sans MS"/>
                <w:b w:val="1"/>
                <w:bCs w:val="1"/>
                <w:color w:val="auto"/>
                <w:sz w:val="18"/>
                <w:szCs w:val="18"/>
              </w:rPr>
              <w:t>:</w:t>
            </w:r>
            <w:r w:rsidRPr="5ACD94DC" w:rsidR="01973E42">
              <w:rPr>
                <w:rFonts w:ascii="Comic Sans MS" w:hAnsi="Comic Sans MS" w:eastAsia="Comic Sans MS" w:cs="Comic Sans MS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ACD94DC" w:rsidR="01973E4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vocabulary of food and </w:t>
            </w:r>
            <w:r w:rsidRPr="5ACD94DC" w:rsidR="01973E4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rink: naming</w:t>
            </w:r>
            <w:r w:rsidRPr="5ACD94DC" w:rsidR="01973E4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food and drinks, preferences, ordering food in a café</w:t>
            </w:r>
          </w:p>
          <w:p w:rsidRPr="00864534" w:rsidR="00CA25DC" w:rsidP="6BB047B1" w:rsidRDefault="00CA25DC" w14:paraId="02081C4B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FF0000" w:themeColor="text1"/>
                <w:sz w:val="18"/>
                <w:szCs w:val="18"/>
              </w:rPr>
            </w:pPr>
          </w:p>
          <w:p w:rsidRPr="00A209AA" w:rsidR="00B04415" w:rsidP="5ACD94DC" w:rsidRDefault="00CA25DC" w14:paraId="5A39BBE3" w14:textId="67E656E9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auto"/>
                <w:sz w:val="18"/>
                <w:szCs w:val="18"/>
              </w:rPr>
            </w:pPr>
            <w:r w:rsidRPr="5ACD94DC" w:rsidR="00CA25DC">
              <w:rPr>
                <w:rFonts w:ascii="Comic Sans MS" w:hAnsi="Comic Sans MS" w:eastAsia="Comic Sans MS" w:cs="Comic Sans MS"/>
                <w:b w:val="1"/>
                <w:bCs w:val="1"/>
                <w:color w:val="auto"/>
                <w:sz w:val="18"/>
                <w:szCs w:val="18"/>
              </w:rPr>
              <w:t xml:space="preserve">Spanish: </w:t>
            </w:r>
            <w:r w:rsidRPr="5ACD94DC" w:rsidR="31AAD207">
              <w:rPr>
                <w:rFonts w:ascii="Comic Sans MS" w:hAnsi="Comic Sans MS" w:eastAsia="Comic Sans MS" w:cs="Comic Sans MS"/>
                <w:b w:val="0"/>
                <w:bCs w:val="0"/>
                <w:color w:val="auto"/>
                <w:sz w:val="18"/>
                <w:szCs w:val="18"/>
              </w:rPr>
              <w:t xml:space="preserve">continue with numbers 20-50, days of the week, months of the year, saying when my birthday is. </w:t>
            </w:r>
          </w:p>
        </w:tc>
      </w:tr>
      <w:tr w:rsidRPr="00A209AA" w:rsidR="00BB4EB9" w:rsidTr="45911C12" w14:paraId="15417217" w14:textId="77777777">
        <w:trPr>
          <w:trHeight w:val="774"/>
        </w:trPr>
        <w:tc>
          <w:tcPr>
            <w:tcW w:w="9900" w:type="dxa"/>
            <w:gridSpan w:val="2"/>
            <w:tcMar/>
          </w:tcPr>
          <w:p w:rsidRPr="000B40F2" w:rsidR="00BB4EB9" w:rsidP="000B40F2" w:rsidRDefault="70CAC4B7" w14:paraId="0E27B00A" w14:textId="0CC0068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Opportunities for Personal Achievement</w:t>
            </w:r>
          </w:p>
        </w:tc>
      </w:tr>
      <w:tr w:rsidRPr="00A209AA" w:rsidR="000B2032" w:rsidTr="45911C12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tcMar/>
          </w:tcPr>
          <w:p w:rsidR="000B2032" w:rsidP="00771A66" w:rsidRDefault="000B2032" w14:paraId="535477AA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Class Charter </w:t>
            </w:r>
          </w:p>
          <w:p w:rsidRPr="00A209AA" w:rsidR="008B7131" w:rsidP="4E5CE8F3" w:rsidRDefault="008B7131" w14:paraId="60061E4C" w14:textId="3DC7EAB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87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C5E"/>
    <w:rsid w:val="00017FAC"/>
    <w:rsid w:val="00053781"/>
    <w:rsid w:val="000544EE"/>
    <w:rsid w:val="000647F7"/>
    <w:rsid w:val="00084AD3"/>
    <w:rsid w:val="00085DBE"/>
    <w:rsid w:val="00086FEE"/>
    <w:rsid w:val="00090F5A"/>
    <w:rsid w:val="00092E26"/>
    <w:rsid w:val="000A2AC5"/>
    <w:rsid w:val="000A7D22"/>
    <w:rsid w:val="000B2032"/>
    <w:rsid w:val="000B40F2"/>
    <w:rsid w:val="000C2C53"/>
    <w:rsid w:val="000E29DE"/>
    <w:rsid w:val="000E3432"/>
    <w:rsid w:val="000E71EB"/>
    <w:rsid w:val="000F24ED"/>
    <w:rsid w:val="00111C5F"/>
    <w:rsid w:val="00123D25"/>
    <w:rsid w:val="0013116F"/>
    <w:rsid w:val="0013340E"/>
    <w:rsid w:val="001430E8"/>
    <w:rsid w:val="001625A9"/>
    <w:rsid w:val="00167580"/>
    <w:rsid w:val="00167E46"/>
    <w:rsid w:val="00182458"/>
    <w:rsid w:val="00187FF6"/>
    <w:rsid w:val="00194484"/>
    <w:rsid w:val="001B1277"/>
    <w:rsid w:val="001B6BCB"/>
    <w:rsid w:val="001D2A57"/>
    <w:rsid w:val="001D671B"/>
    <w:rsid w:val="001E4947"/>
    <w:rsid w:val="002007D3"/>
    <w:rsid w:val="00205508"/>
    <w:rsid w:val="00206444"/>
    <w:rsid w:val="00210662"/>
    <w:rsid w:val="00216A3D"/>
    <w:rsid w:val="00222AAC"/>
    <w:rsid w:val="00223275"/>
    <w:rsid w:val="0023700C"/>
    <w:rsid w:val="00240F11"/>
    <w:rsid w:val="00251206"/>
    <w:rsid w:val="00253B6B"/>
    <w:rsid w:val="0027213B"/>
    <w:rsid w:val="0028504A"/>
    <w:rsid w:val="00293743"/>
    <w:rsid w:val="00293D67"/>
    <w:rsid w:val="00296DD1"/>
    <w:rsid w:val="002A614C"/>
    <w:rsid w:val="002B14CD"/>
    <w:rsid w:val="002B17D8"/>
    <w:rsid w:val="002B227D"/>
    <w:rsid w:val="002D00AA"/>
    <w:rsid w:val="002D6CC1"/>
    <w:rsid w:val="002E375E"/>
    <w:rsid w:val="002E58AD"/>
    <w:rsid w:val="002F269D"/>
    <w:rsid w:val="002F2C8C"/>
    <w:rsid w:val="00300D92"/>
    <w:rsid w:val="0030525F"/>
    <w:rsid w:val="0030794A"/>
    <w:rsid w:val="003150BD"/>
    <w:rsid w:val="00323150"/>
    <w:rsid w:val="00323648"/>
    <w:rsid w:val="0034254D"/>
    <w:rsid w:val="00342EB4"/>
    <w:rsid w:val="0036333B"/>
    <w:rsid w:val="00383824"/>
    <w:rsid w:val="003B3CF8"/>
    <w:rsid w:val="003D4CDE"/>
    <w:rsid w:val="003E77D7"/>
    <w:rsid w:val="003F1CD4"/>
    <w:rsid w:val="003F37BF"/>
    <w:rsid w:val="003F4151"/>
    <w:rsid w:val="003F6102"/>
    <w:rsid w:val="003F6CCD"/>
    <w:rsid w:val="00401E0A"/>
    <w:rsid w:val="00421B48"/>
    <w:rsid w:val="0043392D"/>
    <w:rsid w:val="004442FF"/>
    <w:rsid w:val="004479C0"/>
    <w:rsid w:val="00451F1F"/>
    <w:rsid w:val="0045738E"/>
    <w:rsid w:val="00461AC0"/>
    <w:rsid w:val="00476074"/>
    <w:rsid w:val="004A5240"/>
    <w:rsid w:val="004B1967"/>
    <w:rsid w:val="004B2A2D"/>
    <w:rsid w:val="004B6A2E"/>
    <w:rsid w:val="004B6EE3"/>
    <w:rsid w:val="004C0530"/>
    <w:rsid w:val="004D1A03"/>
    <w:rsid w:val="004D6880"/>
    <w:rsid w:val="004E4A14"/>
    <w:rsid w:val="004E5A79"/>
    <w:rsid w:val="004E6B5A"/>
    <w:rsid w:val="004E7F93"/>
    <w:rsid w:val="004F2521"/>
    <w:rsid w:val="004F61C1"/>
    <w:rsid w:val="004F7872"/>
    <w:rsid w:val="005043CD"/>
    <w:rsid w:val="005061A0"/>
    <w:rsid w:val="00506E71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7450"/>
    <w:rsid w:val="0059585E"/>
    <w:rsid w:val="005A605D"/>
    <w:rsid w:val="005B3A03"/>
    <w:rsid w:val="005B6C46"/>
    <w:rsid w:val="005C65F4"/>
    <w:rsid w:val="005D4CF2"/>
    <w:rsid w:val="005E65CD"/>
    <w:rsid w:val="005F0420"/>
    <w:rsid w:val="00602F7B"/>
    <w:rsid w:val="006045B2"/>
    <w:rsid w:val="00606CB1"/>
    <w:rsid w:val="00641542"/>
    <w:rsid w:val="00643860"/>
    <w:rsid w:val="00645AF6"/>
    <w:rsid w:val="00684CF8"/>
    <w:rsid w:val="00687057"/>
    <w:rsid w:val="00692720"/>
    <w:rsid w:val="00692F40"/>
    <w:rsid w:val="00692FC7"/>
    <w:rsid w:val="0069315B"/>
    <w:rsid w:val="00693E58"/>
    <w:rsid w:val="006A429D"/>
    <w:rsid w:val="006A4653"/>
    <w:rsid w:val="006B20EB"/>
    <w:rsid w:val="006C2ACE"/>
    <w:rsid w:val="006C44AA"/>
    <w:rsid w:val="006C4EDE"/>
    <w:rsid w:val="006C6C65"/>
    <w:rsid w:val="006C7D70"/>
    <w:rsid w:val="006D0883"/>
    <w:rsid w:val="006D5298"/>
    <w:rsid w:val="006D7D24"/>
    <w:rsid w:val="0070116B"/>
    <w:rsid w:val="007051DC"/>
    <w:rsid w:val="00712CF4"/>
    <w:rsid w:val="00720254"/>
    <w:rsid w:val="007246F1"/>
    <w:rsid w:val="0074447C"/>
    <w:rsid w:val="00747027"/>
    <w:rsid w:val="007616A8"/>
    <w:rsid w:val="00763B41"/>
    <w:rsid w:val="00767800"/>
    <w:rsid w:val="00771A66"/>
    <w:rsid w:val="00776C74"/>
    <w:rsid w:val="00782552"/>
    <w:rsid w:val="007A0F37"/>
    <w:rsid w:val="007A44ED"/>
    <w:rsid w:val="007C13C5"/>
    <w:rsid w:val="007C2800"/>
    <w:rsid w:val="007D2E5E"/>
    <w:rsid w:val="007D3C46"/>
    <w:rsid w:val="007D51E0"/>
    <w:rsid w:val="007D58B8"/>
    <w:rsid w:val="007E17CB"/>
    <w:rsid w:val="007E30A6"/>
    <w:rsid w:val="007F4CA9"/>
    <w:rsid w:val="00800311"/>
    <w:rsid w:val="0080286C"/>
    <w:rsid w:val="00816417"/>
    <w:rsid w:val="0083733A"/>
    <w:rsid w:val="00843466"/>
    <w:rsid w:val="008450DD"/>
    <w:rsid w:val="0085019D"/>
    <w:rsid w:val="0087346F"/>
    <w:rsid w:val="00887741"/>
    <w:rsid w:val="00892625"/>
    <w:rsid w:val="008A48BD"/>
    <w:rsid w:val="008B312A"/>
    <w:rsid w:val="008B7131"/>
    <w:rsid w:val="008D0F8F"/>
    <w:rsid w:val="008E4629"/>
    <w:rsid w:val="009001DE"/>
    <w:rsid w:val="009057C6"/>
    <w:rsid w:val="009201D5"/>
    <w:rsid w:val="00927A96"/>
    <w:rsid w:val="00933E13"/>
    <w:rsid w:val="009574D8"/>
    <w:rsid w:val="009815D7"/>
    <w:rsid w:val="00994DFD"/>
    <w:rsid w:val="009C4C78"/>
    <w:rsid w:val="009D7CFA"/>
    <w:rsid w:val="009F0249"/>
    <w:rsid w:val="009F1466"/>
    <w:rsid w:val="009F1AB1"/>
    <w:rsid w:val="009F375B"/>
    <w:rsid w:val="009F4EB8"/>
    <w:rsid w:val="009F50DA"/>
    <w:rsid w:val="00A1390B"/>
    <w:rsid w:val="00A16318"/>
    <w:rsid w:val="00A209AA"/>
    <w:rsid w:val="00A254B9"/>
    <w:rsid w:val="00A35D61"/>
    <w:rsid w:val="00A52FC8"/>
    <w:rsid w:val="00A619D7"/>
    <w:rsid w:val="00A73931"/>
    <w:rsid w:val="00A8011D"/>
    <w:rsid w:val="00A82FB1"/>
    <w:rsid w:val="00AA3246"/>
    <w:rsid w:val="00AA3F79"/>
    <w:rsid w:val="00AC0791"/>
    <w:rsid w:val="00AC268D"/>
    <w:rsid w:val="00AC3E76"/>
    <w:rsid w:val="00AC5A02"/>
    <w:rsid w:val="00AC5CE3"/>
    <w:rsid w:val="00AD0C5C"/>
    <w:rsid w:val="00AD5981"/>
    <w:rsid w:val="00AE60D0"/>
    <w:rsid w:val="00AF3295"/>
    <w:rsid w:val="00B04415"/>
    <w:rsid w:val="00B113ED"/>
    <w:rsid w:val="00B116FD"/>
    <w:rsid w:val="00B13DEF"/>
    <w:rsid w:val="00B249A0"/>
    <w:rsid w:val="00B2605F"/>
    <w:rsid w:val="00B3601F"/>
    <w:rsid w:val="00B5322E"/>
    <w:rsid w:val="00B53CA1"/>
    <w:rsid w:val="00B540DB"/>
    <w:rsid w:val="00B725F3"/>
    <w:rsid w:val="00B85932"/>
    <w:rsid w:val="00B85A7A"/>
    <w:rsid w:val="00B97E5D"/>
    <w:rsid w:val="00BB4E26"/>
    <w:rsid w:val="00BB4EB9"/>
    <w:rsid w:val="00BC2777"/>
    <w:rsid w:val="00BC715A"/>
    <w:rsid w:val="00BC7CED"/>
    <w:rsid w:val="00C10A66"/>
    <w:rsid w:val="00C34B93"/>
    <w:rsid w:val="00C35853"/>
    <w:rsid w:val="00C35AFF"/>
    <w:rsid w:val="00C54446"/>
    <w:rsid w:val="00C56199"/>
    <w:rsid w:val="00C81054"/>
    <w:rsid w:val="00C96A74"/>
    <w:rsid w:val="00CA25DC"/>
    <w:rsid w:val="00CD4034"/>
    <w:rsid w:val="00CD7B6F"/>
    <w:rsid w:val="00CF1F2B"/>
    <w:rsid w:val="00D02C67"/>
    <w:rsid w:val="00D11C66"/>
    <w:rsid w:val="00D231F7"/>
    <w:rsid w:val="00D25F6E"/>
    <w:rsid w:val="00D27A85"/>
    <w:rsid w:val="00D30732"/>
    <w:rsid w:val="00D37673"/>
    <w:rsid w:val="00D40863"/>
    <w:rsid w:val="00D41974"/>
    <w:rsid w:val="00D43EED"/>
    <w:rsid w:val="00D50CBA"/>
    <w:rsid w:val="00D56210"/>
    <w:rsid w:val="00D634B8"/>
    <w:rsid w:val="00D6591E"/>
    <w:rsid w:val="00D7471C"/>
    <w:rsid w:val="00D82332"/>
    <w:rsid w:val="00D82493"/>
    <w:rsid w:val="00D82C0A"/>
    <w:rsid w:val="00D90649"/>
    <w:rsid w:val="00D918B2"/>
    <w:rsid w:val="00DA175D"/>
    <w:rsid w:val="00DB6CCA"/>
    <w:rsid w:val="00DC0523"/>
    <w:rsid w:val="00DC1B3C"/>
    <w:rsid w:val="00DD58D9"/>
    <w:rsid w:val="00DE016E"/>
    <w:rsid w:val="00DE3708"/>
    <w:rsid w:val="00DF633A"/>
    <w:rsid w:val="00E06780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2837"/>
    <w:rsid w:val="00E74337"/>
    <w:rsid w:val="00E76537"/>
    <w:rsid w:val="00E80F22"/>
    <w:rsid w:val="00E90F6E"/>
    <w:rsid w:val="00EB4024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1BC0"/>
    <w:rsid w:val="00F170CE"/>
    <w:rsid w:val="00F30C19"/>
    <w:rsid w:val="00F33A09"/>
    <w:rsid w:val="00F4372A"/>
    <w:rsid w:val="00F62706"/>
    <w:rsid w:val="00F8184B"/>
    <w:rsid w:val="00F85ECC"/>
    <w:rsid w:val="00F87BD1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1048472"/>
    <w:rsid w:val="012DE8B7"/>
    <w:rsid w:val="012E094D"/>
    <w:rsid w:val="01973E42"/>
    <w:rsid w:val="02018A03"/>
    <w:rsid w:val="0253FA0D"/>
    <w:rsid w:val="02EAA082"/>
    <w:rsid w:val="02FBA7D4"/>
    <w:rsid w:val="03178B4C"/>
    <w:rsid w:val="03729D3C"/>
    <w:rsid w:val="03CCB87D"/>
    <w:rsid w:val="041D6A99"/>
    <w:rsid w:val="04FF1B18"/>
    <w:rsid w:val="054CB15C"/>
    <w:rsid w:val="058F2F2A"/>
    <w:rsid w:val="05C58750"/>
    <w:rsid w:val="05DA845F"/>
    <w:rsid w:val="0647DBB6"/>
    <w:rsid w:val="06AA3DFE"/>
    <w:rsid w:val="0765CF05"/>
    <w:rsid w:val="07B5A832"/>
    <w:rsid w:val="07CA7166"/>
    <w:rsid w:val="07EB5D3B"/>
    <w:rsid w:val="081F7DFA"/>
    <w:rsid w:val="08784F89"/>
    <w:rsid w:val="094D6B6A"/>
    <w:rsid w:val="0A6B3F91"/>
    <w:rsid w:val="0A749320"/>
    <w:rsid w:val="0BCB3579"/>
    <w:rsid w:val="0BE6EA2C"/>
    <w:rsid w:val="0C7D07B9"/>
    <w:rsid w:val="0D52DE6E"/>
    <w:rsid w:val="0D6705DA"/>
    <w:rsid w:val="0D7D8BD2"/>
    <w:rsid w:val="0D9A86EE"/>
    <w:rsid w:val="0DA2EA11"/>
    <w:rsid w:val="0E70A020"/>
    <w:rsid w:val="0E7A4E9C"/>
    <w:rsid w:val="0F07FB02"/>
    <w:rsid w:val="0FA2CD10"/>
    <w:rsid w:val="1005B0C4"/>
    <w:rsid w:val="100A794E"/>
    <w:rsid w:val="10590DCA"/>
    <w:rsid w:val="1069BCA0"/>
    <w:rsid w:val="107CC76B"/>
    <w:rsid w:val="115078DC"/>
    <w:rsid w:val="117B3970"/>
    <w:rsid w:val="11D51956"/>
    <w:rsid w:val="11DA8D15"/>
    <w:rsid w:val="120F6BA0"/>
    <w:rsid w:val="133671FE"/>
    <w:rsid w:val="133F20A6"/>
    <w:rsid w:val="1404180B"/>
    <w:rsid w:val="1470EE89"/>
    <w:rsid w:val="14CBE19D"/>
    <w:rsid w:val="15ADFBF6"/>
    <w:rsid w:val="16845CFE"/>
    <w:rsid w:val="1777BA18"/>
    <w:rsid w:val="182F77BF"/>
    <w:rsid w:val="18BBDD1A"/>
    <w:rsid w:val="1946CA70"/>
    <w:rsid w:val="19D3A78E"/>
    <w:rsid w:val="1A01BE89"/>
    <w:rsid w:val="1A71B4D4"/>
    <w:rsid w:val="1A720A20"/>
    <w:rsid w:val="1A7BA0AF"/>
    <w:rsid w:val="1AECAF97"/>
    <w:rsid w:val="1C9B1909"/>
    <w:rsid w:val="1DC930F6"/>
    <w:rsid w:val="1DEC7B8C"/>
    <w:rsid w:val="1DF9C66A"/>
    <w:rsid w:val="1DFDB101"/>
    <w:rsid w:val="1E0D4F31"/>
    <w:rsid w:val="1E57C43A"/>
    <w:rsid w:val="1E842D53"/>
    <w:rsid w:val="1EBA4F1D"/>
    <w:rsid w:val="1F28CF50"/>
    <w:rsid w:val="1F793E70"/>
    <w:rsid w:val="1FD20F83"/>
    <w:rsid w:val="200C7E53"/>
    <w:rsid w:val="2059DB27"/>
    <w:rsid w:val="206EDCCD"/>
    <w:rsid w:val="210C7B33"/>
    <w:rsid w:val="2129DFA6"/>
    <w:rsid w:val="21DE748C"/>
    <w:rsid w:val="2214090C"/>
    <w:rsid w:val="22F8C30C"/>
    <w:rsid w:val="22FEC4E8"/>
    <w:rsid w:val="233D469A"/>
    <w:rsid w:val="23BCDF1A"/>
    <w:rsid w:val="23D2797D"/>
    <w:rsid w:val="23DD079D"/>
    <w:rsid w:val="246F70AB"/>
    <w:rsid w:val="24778F08"/>
    <w:rsid w:val="24CEC936"/>
    <w:rsid w:val="250D8248"/>
    <w:rsid w:val="261C872D"/>
    <w:rsid w:val="261D3D4D"/>
    <w:rsid w:val="266A9997"/>
    <w:rsid w:val="26A69E1E"/>
    <w:rsid w:val="26B9D977"/>
    <w:rsid w:val="279C57F5"/>
    <w:rsid w:val="28FACAF6"/>
    <w:rsid w:val="2953B83F"/>
    <w:rsid w:val="2958C878"/>
    <w:rsid w:val="29AE6620"/>
    <w:rsid w:val="2A019285"/>
    <w:rsid w:val="2A25AC3C"/>
    <w:rsid w:val="2A7142FA"/>
    <w:rsid w:val="2B722B79"/>
    <w:rsid w:val="2BD87735"/>
    <w:rsid w:val="2D73D4E0"/>
    <w:rsid w:val="2D83E9E3"/>
    <w:rsid w:val="2EBD2BCA"/>
    <w:rsid w:val="2EE4CCA4"/>
    <w:rsid w:val="2FAA4116"/>
    <w:rsid w:val="300AB284"/>
    <w:rsid w:val="3014FC84"/>
    <w:rsid w:val="302C7522"/>
    <w:rsid w:val="302EFB32"/>
    <w:rsid w:val="304E02E6"/>
    <w:rsid w:val="30EF1352"/>
    <w:rsid w:val="30F59790"/>
    <w:rsid w:val="315B5786"/>
    <w:rsid w:val="31677E32"/>
    <w:rsid w:val="31795E51"/>
    <w:rsid w:val="318F03F1"/>
    <w:rsid w:val="3197A7FF"/>
    <w:rsid w:val="31AAD207"/>
    <w:rsid w:val="31B2773D"/>
    <w:rsid w:val="31DFB467"/>
    <w:rsid w:val="32608881"/>
    <w:rsid w:val="335B00BA"/>
    <w:rsid w:val="345D6735"/>
    <w:rsid w:val="34711114"/>
    <w:rsid w:val="34D5D2C1"/>
    <w:rsid w:val="34E604DC"/>
    <w:rsid w:val="357BBF97"/>
    <w:rsid w:val="3593CDE1"/>
    <w:rsid w:val="35D0EC7B"/>
    <w:rsid w:val="35DB8600"/>
    <w:rsid w:val="35E98DE1"/>
    <w:rsid w:val="365651A7"/>
    <w:rsid w:val="36679504"/>
    <w:rsid w:val="36C7B1D7"/>
    <w:rsid w:val="3732B9AF"/>
    <w:rsid w:val="37740784"/>
    <w:rsid w:val="38574EF7"/>
    <w:rsid w:val="3857F0F5"/>
    <w:rsid w:val="3876B2E5"/>
    <w:rsid w:val="39088D3D"/>
    <w:rsid w:val="394F1D20"/>
    <w:rsid w:val="39A7C18D"/>
    <w:rsid w:val="3B3C4653"/>
    <w:rsid w:val="3C98B152"/>
    <w:rsid w:val="3D4EF9BA"/>
    <w:rsid w:val="3DDBFE60"/>
    <w:rsid w:val="3DF026B3"/>
    <w:rsid w:val="3E3B5D80"/>
    <w:rsid w:val="3F350D99"/>
    <w:rsid w:val="3F6059EC"/>
    <w:rsid w:val="41045C89"/>
    <w:rsid w:val="41965E02"/>
    <w:rsid w:val="422EE5C3"/>
    <w:rsid w:val="423BF3A3"/>
    <w:rsid w:val="43699E5B"/>
    <w:rsid w:val="4379B831"/>
    <w:rsid w:val="43D08459"/>
    <w:rsid w:val="43D59BF7"/>
    <w:rsid w:val="440A098D"/>
    <w:rsid w:val="4415F328"/>
    <w:rsid w:val="44C0334A"/>
    <w:rsid w:val="45271803"/>
    <w:rsid w:val="452D19FE"/>
    <w:rsid w:val="45911C12"/>
    <w:rsid w:val="45CF58BA"/>
    <w:rsid w:val="464D7966"/>
    <w:rsid w:val="47484041"/>
    <w:rsid w:val="47A09DF4"/>
    <w:rsid w:val="47ECC4E4"/>
    <w:rsid w:val="483F993D"/>
    <w:rsid w:val="487FA9F0"/>
    <w:rsid w:val="48F4A20B"/>
    <w:rsid w:val="4904BF5C"/>
    <w:rsid w:val="49398C9F"/>
    <w:rsid w:val="4999C1FF"/>
    <w:rsid w:val="4A00481F"/>
    <w:rsid w:val="4A00903C"/>
    <w:rsid w:val="4A6988B7"/>
    <w:rsid w:val="4A739AFE"/>
    <w:rsid w:val="4A82A671"/>
    <w:rsid w:val="4B0EBBC0"/>
    <w:rsid w:val="4B1C6A03"/>
    <w:rsid w:val="4B2D457F"/>
    <w:rsid w:val="4B32CECD"/>
    <w:rsid w:val="4C4FAF22"/>
    <w:rsid w:val="4DF4DA47"/>
    <w:rsid w:val="4E0C544E"/>
    <w:rsid w:val="4E44A95E"/>
    <w:rsid w:val="4E5CE8F3"/>
    <w:rsid w:val="4EFC4DBA"/>
    <w:rsid w:val="4F53B546"/>
    <w:rsid w:val="4FEFDB26"/>
    <w:rsid w:val="502CDBCB"/>
    <w:rsid w:val="503C3719"/>
    <w:rsid w:val="5060A959"/>
    <w:rsid w:val="518BAB87"/>
    <w:rsid w:val="52176A0C"/>
    <w:rsid w:val="522E997C"/>
    <w:rsid w:val="528D50A2"/>
    <w:rsid w:val="52B56923"/>
    <w:rsid w:val="52ECE68B"/>
    <w:rsid w:val="52F21960"/>
    <w:rsid w:val="53D681EB"/>
    <w:rsid w:val="541A1EE2"/>
    <w:rsid w:val="54B3021A"/>
    <w:rsid w:val="5586DF15"/>
    <w:rsid w:val="558EF368"/>
    <w:rsid w:val="55AFD2B1"/>
    <w:rsid w:val="55D1D33B"/>
    <w:rsid w:val="55E2E537"/>
    <w:rsid w:val="561A14F5"/>
    <w:rsid w:val="57CE305B"/>
    <w:rsid w:val="57FAED0B"/>
    <w:rsid w:val="586CFEFE"/>
    <w:rsid w:val="5947EA00"/>
    <w:rsid w:val="594A9F24"/>
    <w:rsid w:val="5A2D59E9"/>
    <w:rsid w:val="5A3A0F09"/>
    <w:rsid w:val="5A5C2BB8"/>
    <w:rsid w:val="5A79D189"/>
    <w:rsid w:val="5ACD94DC"/>
    <w:rsid w:val="5AFB4E92"/>
    <w:rsid w:val="5C88F00C"/>
    <w:rsid w:val="5CBEF46B"/>
    <w:rsid w:val="5CCC1B4A"/>
    <w:rsid w:val="5CD64BB4"/>
    <w:rsid w:val="5D23D980"/>
    <w:rsid w:val="5D437FDC"/>
    <w:rsid w:val="5DBD07F0"/>
    <w:rsid w:val="5F04F77E"/>
    <w:rsid w:val="5F46FCE6"/>
    <w:rsid w:val="5F57DEAA"/>
    <w:rsid w:val="5F869CB4"/>
    <w:rsid w:val="601282F7"/>
    <w:rsid w:val="605D621F"/>
    <w:rsid w:val="623BC630"/>
    <w:rsid w:val="623FE152"/>
    <w:rsid w:val="62B9175B"/>
    <w:rsid w:val="6402A79D"/>
    <w:rsid w:val="64078B72"/>
    <w:rsid w:val="641811ED"/>
    <w:rsid w:val="64775306"/>
    <w:rsid w:val="654C858D"/>
    <w:rsid w:val="657DA44D"/>
    <w:rsid w:val="659D160D"/>
    <w:rsid w:val="66A3B206"/>
    <w:rsid w:val="67690367"/>
    <w:rsid w:val="6844E0A8"/>
    <w:rsid w:val="6854EB64"/>
    <w:rsid w:val="68AD5C9C"/>
    <w:rsid w:val="68DAFC95"/>
    <w:rsid w:val="694CD9E0"/>
    <w:rsid w:val="69680D6D"/>
    <w:rsid w:val="6971A738"/>
    <w:rsid w:val="6ACD9BB5"/>
    <w:rsid w:val="6B509F1D"/>
    <w:rsid w:val="6BB047B1"/>
    <w:rsid w:val="6C129D57"/>
    <w:rsid w:val="6C206FFB"/>
    <w:rsid w:val="6C234C2D"/>
    <w:rsid w:val="6C6B6FB7"/>
    <w:rsid w:val="6C81B6E1"/>
    <w:rsid w:val="6C9BFE28"/>
    <w:rsid w:val="6CDC254F"/>
    <w:rsid w:val="6D86ECD7"/>
    <w:rsid w:val="6DAE816F"/>
    <w:rsid w:val="6E0229E7"/>
    <w:rsid w:val="6E8CFA0D"/>
    <w:rsid w:val="6F4AA2C0"/>
    <w:rsid w:val="709A8856"/>
    <w:rsid w:val="70CAC4B7"/>
    <w:rsid w:val="70E9C480"/>
    <w:rsid w:val="71CB194E"/>
    <w:rsid w:val="71E0EBA9"/>
    <w:rsid w:val="725969E8"/>
    <w:rsid w:val="7387CEB1"/>
    <w:rsid w:val="74F793B2"/>
    <w:rsid w:val="750B2C69"/>
    <w:rsid w:val="75B1737E"/>
    <w:rsid w:val="75B1CC98"/>
    <w:rsid w:val="75CDEB7B"/>
    <w:rsid w:val="76A5808E"/>
    <w:rsid w:val="76C6570C"/>
    <w:rsid w:val="77527B94"/>
    <w:rsid w:val="7782ED73"/>
    <w:rsid w:val="77EAD4FD"/>
    <w:rsid w:val="786A81D5"/>
    <w:rsid w:val="78BB7A1B"/>
    <w:rsid w:val="78E8CBF5"/>
    <w:rsid w:val="791AAC71"/>
    <w:rsid w:val="7945F15F"/>
    <w:rsid w:val="79CBBAF5"/>
    <w:rsid w:val="79F078F7"/>
    <w:rsid w:val="79F96418"/>
    <w:rsid w:val="7A0F5953"/>
    <w:rsid w:val="7AA58D1C"/>
    <w:rsid w:val="7ABC625D"/>
    <w:rsid w:val="7AE3530F"/>
    <w:rsid w:val="7B9DE18F"/>
    <w:rsid w:val="7BAD2428"/>
    <w:rsid w:val="7BE5CBA0"/>
    <w:rsid w:val="7C415D7D"/>
    <w:rsid w:val="7C4C85BE"/>
    <w:rsid w:val="7C772933"/>
    <w:rsid w:val="7CBEBA2E"/>
    <w:rsid w:val="7DE98396"/>
    <w:rsid w:val="7E66BECC"/>
    <w:rsid w:val="7E6B45CB"/>
    <w:rsid w:val="7F18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12DC65D6-D3AD-446A-A5FC-AA976482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strathfest.org/strathfest-2026.html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b886aa689f1684dbf0a54019666dd375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59d93e71bd15b46d6cadffa23ff773d5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Props1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CB55E-5303-4880-BF53-25D270CF1603}"/>
</file>

<file path=customXml/itemProps3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hes Primary School</dc:title>
  <dc:subject/>
  <dc:creator>Installer</dc:creator>
  <cp:keywords/>
  <cp:lastModifiedBy>Emma MacCallum (Aviemore Primary)</cp:lastModifiedBy>
  <cp:revision>98</cp:revision>
  <cp:lastPrinted>2019-08-15T03:51:00Z</cp:lastPrinted>
  <dcterms:created xsi:type="dcterms:W3CDTF">2022-07-04T21:37:00Z</dcterms:created>
  <dcterms:modified xsi:type="dcterms:W3CDTF">2026-01-16T14:16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